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20A" w:rsidRPr="008C77FD" w:rsidRDefault="001D520A" w:rsidP="00514B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77FD">
        <w:rPr>
          <w:rFonts w:ascii="Times New Roman" w:hAnsi="Times New Roman" w:cs="Times New Roman"/>
          <w:b/>
          <w:sz w:val="36"/>
          <w:szCs w:val="36"/>
        </w:rPr>
        <w:t>Рекомендации родителям от музыкального руководителя</w:t>
      </w:r>
    </w:p>
    <w:p w:rsidR="001D520A" w:rsidRPr="008C77FD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20A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1. Не раздражайтесь, когда ребёнок пытается играть на каком-либо инструменте, а наоборот, стремитесь к тому, чтобы это заинтересовало его.</w:t>
      </w:r>
    </w:p>
    <w:p w:rsidR="001D520A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2. Обратите внимание на самостоятельную музыкальную деятельность вашего ребёнка.</w:t>
      </w:r>
    </w:p>
    <w:p w:rsidR="001D520A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3. Покупайте музыкальные инструменты и игрушки, играйте на них сами, играйте вместе с детьми. </w:t>
      </w:r>
    </w:p>
    <w:p w:rsidR="001D520A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4. Водите ребёнка в театр, на концерты, особенно на те, в которых участвуют дети. </w:t>
      </w:r>
    </w:p>
    <w:p w:rsidR="001D520A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5. Следите за тем, чтобы ваш ребёнок почаще слушал и смотрел детские музыкальные теле-и-радиопередачи.</w:t>
      </w:r>
    </w:p>
    <w:p w:rsidR="001D520A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6. Пошлите заявку на радио или телевидение с просьбой исполнить любимое произведение вашего ребёнка.</w:t>
      </w:r>
    </w:p>
    <w:p w:rsidR="001D520A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7. Накапливайте детскую фонотеку. </w:t>
      </w:r>
    </w:p>
    <w:p w:rsidR="001D520A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8. По возможности старайтесь знакомить детей с композиторами.</w:t>
      </w:r>
    </w:p>
    <w:p w:rsidR="001D520A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9. Музицируйте дома с детьми (пойте, играйте на музыкальных инструментах, танцуйте</w:t>
      </w:r>
      <w:proofErr w:type="gramStart"/>
      <w:r w:rsidRPr="00B57C1E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Pr="00B57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20A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10. Предлагайте детям разнообразную музыку.</w:t>
      </w:r>
    </w:p>
    <w:p w:rsidR="001D520A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11. Отдайте ребёнка в музыкальный кружок или на занятия в музыкальную школу (по возможности</w:t>
      </w:r>
      <w:r w:rsidR="00B57C1E" w:rsidRPr="00B57C1E">
        <w:rPr>
          <w:rFonts w:ascii="Times New Roman" w:hAnsi="Times New Roman" w:cs="Times New Roman"/>
          <w:sz w:val="28"/>
          <w:szCs w:val="28"/>
        </w:rPr>
        <w:t>).</w:t>
      </w:r>
    </w:p>
    <w:p w:rsidR="001D520A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12. Обсуждайте с детьми просмотренные спектакли, концерты.</w:t>
      </w:r>
    </w:p>
    <w:p w:rsidR="001D520A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13. Помогите придумать ребёнку музыкальную сказку, сценку.</w:t>
      </w:r>
    </w:p>
    <w:p w:rsidR="001D520A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14. Интересуйтесь тем, что узнал нового ребёнок на музыкальном занятии в детском саду. </w:t>
      </w:r>
    </w:p>
    <w:p w:rsidR="001D520A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15. Обязательно присутствуйте и по возможности участвуйте в утренниках и на вечерах развлечений в детском саду.</w:t>
      </w:r>
    </w:p>
    <w:p w:rsidR="001D520A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16. Бывая на природе, обращайте внимание ребёнка на «звуки музыки» вокруг нас (музыку природы</w:t>
      </w:r>
      <w:proofErr w:type="gramStart"/>
      <w:r w:rsidRPr="00B57C1E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Pr="00B57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20A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17. После концерта или спектакля побуждайте ребёнка к передаче впечатлений в рисунке, рассказе и других формах.</w:t>
      </w:r>
    </w:p>
    <w:p w:rsidR="001D520A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20A" w:rsidRPr="00B57C1E" w:rsidRDefault="001D520A" w:rsidP="007678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7C1E">
        <w:rPr>
          <w:rFonts w:ascii="Times New Roman" w:hAnsi="Times New Roman" w:cs="Times New Roman"/>
          <w:b/>
          <w:i/>
          <w:sz w:val="28"/>
          <w:szCs w:val="28"/>
        </w:rPr>
        <w:t>Рекомендации родителям по музыкальному воспитанию детей младшего дошкольного возраста «Музыка</w:t>
      </w:r>
      <w:r w:rsidR="007678A9" w:rsidRPr="00B57C1E">
        <w:rPr>
          <w:rFonts w:ascii="Times New Roman" w:hAnsi="Times New Roman" w:cs="Times New Roman"/>
          <w:b/>
          <w:i/>
          <w:sz w:val="28"/>
          <w:szCs w:val="28"/>
        </w:rPr>
        <w:t xml:space="preserve"> как жизнь, а жизнь как музыка»</w:t>
      </w:r>
    </w:p>
    <w:p w:rsidR="001D520A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92C1F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Во всём мире признано, что лучшие условия для развития и воспитания ребёнка раннего возраста, в том числе и музыкального, создаются в семье. Большинство детей до 3 лет не посещают дошкольные учреждения. А именно этот период чрезвычайно важен для последующего развития ребёнка. Именно в этом возрасте закладываются те основы, которые позволяют успешно развивать у детей музыкальные способности, приобщить их к музыке, сформировать у них положительное к ней отношение.</w:t>
      </w:r>
    </w:p>
    <w:p w:rsidR="00E92C1F" w:rsidRPr="00B57C1E" w:rsidRDefault="00E92C1F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C1F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lastRenderedPageBreak/>
        <w:t xml:space="preserve"> Музыка благотворно влияет в первую очередь на эмоциональную сферу ребенка. С положительными эмоциями дети лучше и быстрее усваивают разнообразный материал, познают окружающий мир, развиваются физически, умственно, незаметно учатся говорить правильно.</w:t>
      </w:r>
    </w:p>
    <w:p w:rsidR="00E92C1F" w:rsidRPr="00B57C1E" w:rsidRDefault="00E92C1F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C1F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Родители должны знать методы и приёмы, формы организации музыкального воспитания в семье, понимать значение музыкального воспитания, повышать свой собственный культурный интерес. </w:t>
      </w:r>
    </w:p>
    <w:p w:rsidR="00E92C1F" w:rsidRPr="00B57C1E" w:rsidRDefault="00E92C1F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C1F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зыкальность </w:t>
      </w:r>
      <w:r w:rsidR="00B57C1E" w:rsidRPr="00B57C1E">
        <w:rPr>
          <w:rFonts w:ascii="Times New Roman" w:hAnsi="Times New Roman" w:cs="Times New Roman"/>
          <w:i/>
          <w:sz w:val="28"/>
          <w:szCs w:val="28"/>
          <w:u w:val="single"/>
        </w:rPr>
        <w:t>— это</w:t>
      </w: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мплекс способностей, позволяющий человеку активно проявлять себя в различных видах музыкальной деятельности. </w:t>
      </w:r>
    </w:p>
    <w:p w:rsidR="00E92C1F" w:rsidRPr="00B57C1E" w:rsidRDefault="00E92C1F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C1F" w:rsidRPr="00B57C1E" w:rsidRDefault="001D520A" w:rsidP="007678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7C1E">
        <w:rPr>
          <w:rFonts w:ascii="Times New Roman" w:hAnsi="Times New Roman" w:cs="Times New Roman"/>
          <w:b/>
          <w:i/>
          <w:sz w:val="28"/>
          <w:szCs w:val="28"/>
        </w:rPr>
        <w:t>Слушать, чтобы слышать!</w:t>
      </w:r>
    </w:p>
    <w:p w:rsidR="00E92C1F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7C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704C1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Детям 3-4 лет доступны небольшие по объёму песни и пьесы с ярко выраженным характером, запоминающимися образами. Это песенки про животных, про самых близких – маму, бабушку, папу, дедушку, друзей.</w:t>
      </w:r>
    </w:p>
    <w:p w:rsidR="008704C1" w:rsidRPr="00B57C1E" w:rsidRDefault="008704C1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4C1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Дети чувствуют настроение музыки о природе, окружающий мир игрушек, понятные им явления действительности. В этом возрасте дошкольники способны различать регистры, тембровую окраску двух-трёх инструментов, несложный ритмический рисунок, громкое и тихое звучание музыки • </w:t>
      </w:r>
    </w:p>
    <w:p w:rsidR="008704C1" w:rsidRPr="00B57C1E" w:rsidRDefault="008704C1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3DB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вьте детям как можно чаще классическую музыку. </w:t>
      </w:r>
      <w:r w:rsidRPr="00B57C1E">
        <w:rPr>
          <w:rFonts w:ascii="Times New Roman" w:hAnsi="Times New Roman" w:cs="Times New Roman"/>
          <w:sz w:val="28"/>
          <w:szCs w:val="28"/>
        </w:rPr>
        <w:t xml:space="preserve">Многочисленные эксперименты показали, что под музыку таких композиторов как В. Моцарт, А. Вивальди, Л. Бетховен дети успокаиваются, хорошо засыпают, а главное, если такая музыка звучит при кормлении малыша, то пища усваивается намного лучше! </w:t>
      </w:r>
    </w:p>
    <w:p w:rsidR="007513DB" w:rsidRPr="00B57C1E" w:rsidRDefault="007513DB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4C1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•</w:t>
      </w: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бирайте музыкальные произведения по принципу мелодичности и легкости звучания. </w:t>
      </w:r>
      <w:r w:rsidRPr="00B57C1E">
        <w:rPr>
          <w:rFonts w:ascii="Times New Roman" w:hAnsi="Times New Roman" w:cs="Times New Roman"/>
          <w:sz w:val="28"/>
          <w:szCs w:val="28"/>
        </w:rPr>
        <w:t xml:space="preserve">Старайтесь выбирать музыку без ярко выраженных ударных партий, так как они способны зомбирующе действовать на психику. </w:t>
      </w:r>
    </w:p>
    <w:p w:rsidR="008704C1" w:rsidRPr="00B57C1E" w:rsidRDefault="008704C1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3DB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• </w:t>
      </w: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>Не включайте музыку громко!</w:t>
      </w:r>
      <w:r w:rsidRPr="00B57C1E">
        <w:rPr>
          <w:rFonts w:ascii="Times New Roman" w:hAnsi="Times New Roman" w:cs="Times New Roman"/>
          <w:sz w:val="28"/>
          <w:szCs w:val="28"/>
        </w:rPr>
        <w:t xml:space="preserve"> Если пренебречь этим правилом, ребенок может стать нервным, будет плохо спать, капризничать, ухудшится аппетит. Громкий звук травмирует нежную детскую нервную систему, а это может иметь крайне печальные последствия в будущем.</w:t>
      </w:r>
    </w:p>
    <w:p w:rsidR="007513DB" w:rsidRPr="00B57C1E" w:rsidRDefault="007513DB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3DB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</w:t>
      </w: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>• Как можно чаще ставьте детям детские песни,</w:t>
      </w:r>
      <w:r w:rsidRPr="00B57C1E">
        <w:rPr>
          <w:rFonts w:ascii="Times New Roman" w:hAnsi="Times New Roman" w:cs="Times New Roman"/>
          <w:sz w:val="28"/>
          <w:szCs w:val="28"/>
        </w:rPr>
        <w:t xml:space="preserve"> пойте их вместе с ними, но не забывайте следить за реакцией ребенка на ту или иную песню или мелодию — если ребенок выражает недовольство, смените песню. Музыка должна вызывать у малышей ощущение комфорта!</w:t>
      </w:r>
    </w:p>
    <w:p w:rsidR="007513DB" w:rsidRPr="00B57C1E" w:rsidRDefault="007513DB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3DB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lastRenderedPageBreak/>
        <w:t xml:space="preserve"> • </w:t>
      </w: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>При подборе музыкальных произведений для малышей нужно учитывать время суток, когда ребенок будет слушать музыку.</w:t>
      </w:r>
      <w:r w:rsidRPr="00B57C1E">
        <w:rPr>
          <w:rFonts w:ascii="Times New Roman" w:hAnsi="Times New Roman" w:cs="Times New Roman"/>
          <w:sz w:val="28"/>
          <w:szCs w:val="28"/>
        </w:rPr>
        <w:t xml:space="preserve"> Если с утра можно ставить детские песни более зажигательные, бодрые и быстрые, то к вечеру настоятельно рекомендуем прослушивать медленные детские песенки и мелодии, постепенно переходя к колыбельным.</w:t>
      </w:r>
    </w:p>
    <w:p w:rsidR="007513DB" w:rsidRPr="00B57C1E" w:rsidRDefault="007513DB" w:rsidP="00A46E14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ab/>
      </w:r>
    </w:p>
    <w:p w:rsidR="007513DB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 xml:space="preserve"> • Прослушивание музыки у детей до 3 — х лет должно занимать не более часа в сутки — например 20 минут утром, 30 днем и 10 минут вечером, перед сном.</w:t>
      </w:r>
      <w:r w:rsidRPr="00B57C1E">
        <w:rPr>
          <w:rFonts w:ascii="Times New Roman" w:hAnsi="Times New Roman" w:cs="Times New Roman"/>
          <w:sz w:val="28"/>
          <w:szCs w:val="28"/>
        </w:rPr>
        <w:t xml:space="preserve"> После 3 — х лет, можно постепенно увеличивать время прослушивания музыкальный произведений. Не забывайте ставить музыку, когда делаете с детьми зарядку или занимаетесь с ними физическими упражнениями.</w:t>
      </w:r>
    </w:p>
    <w:p w:rsidR="007513DB" w:rsidRPr="00B57C1E" w:rsidRDefault="007513DB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3DB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• </w:t>
      </w: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ите с детьми на детские спектакли, в цирк, смотрите мультфильмы и детские фильмы, разучивайте и пойте с ними детские песни. Будьте искренними и любите </w:t>
      </w:r>
      <w:proofErr w:type="gramStart"/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>то</w:t>
      </w:r>
      <w:proofErr w:type="gramEnd"/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 xml:space="preserve"> что делаете. </w:t>
      </w:r>
    </w:p>
    <w:p w:rsidR="007513DB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Ребёнок должен чувствовать себя защищённым, любимым, находиться в насыщенном положительными эмоциями окружении.</w:t>
      </w:r>
    </w:p>
    <w:p w:rsidR="007513DB" w:rsidRPr="00B57C1E" w:rsidRDefault="007513DB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3DB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</w:t>
      </w: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>Как научить малыша подпевать?</w:t>
      </w:r>
      <w:r w:rsidRPr="00B57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3DB" w:rsidRPr="00B57C1E" w:rsidRDefault="007513DB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3DB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Не забывайте о том, что музыку полезно не только слушать, но и петь. Мамина колыбельная без сомнений способна убаюкать беспокойного малыша, но она также улучшает лактацию и у самой мамы. Когда ребенок подрастает, очень полезно петь вместе, протяжные и мелодичные песни. </w:t>
      </w:r>
    </w:p>
    <w:p w:rsidR="007513DB" w:rsidRPr="00B57C1E" w:rsidRDefault="007513DB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3DB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Очень часто родители уверены, что их детям «медведь наступил на ухо», так как в семье никто не музицировал: не играл на скрипке и не стал знаменитым оперным певцом. На самом деле такие родители путают следствие и причину. Специалистами давно установлено, что роль наследственности в развитии музыкальных данных не так велика, как принято об этом думать. А вот роль окружающей среды и прилагаемых педагогических усилий значительна. </w:t>
      </w:r>
    </w:p>
    <w:p w:rsidR="007513DB" w:rsidRPr="00B57C1E" w:rsidRDefault="007513DB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3DB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Ребёнок музыкантов зачастую обладает развитым музыкальным слухом и чувством ритма, вовсе не потому, что его бабушка была профессиональной оперной певицей. Просто он с рождения (и даже до своего появления на свет) постоянно слышит музыку, она становится для него чем-то вроде второго языка, и соответственно, музыкальные способности у него развиваются гораздо раньше и эффективнее.</w:t>
      </w:r>
    </w:p>
    <w:p w:rsidR="007513DB" w:rsidRPr="00B57C1E" w:rsidRDefault="007513DB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3DB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 xml:space="preserve"> • Пойте чаще (не читайте текст песен, а именно ПОЙТЕ)</w:t>
      </w:r>
      <w:r w:rsidRPr="00B57C1E">
        <w:rPr>
          <w:rFonts w:ascii="Times New Roman" w:hAnsi="Times New Roman" w:cs="Times New Roman"/>
          <w:sz w:val="28"/>
          <w:szCs w:val="28"/>
        </w:rPr>
        <w:t xml:space="preserve"> старайтесь не пропускать ни одного дня. </w:t>
      </w:r>
    </w:p>
    <w:p w:rsidR="007513DB" w:rsidRPr="00B57C1E" w:rsidRDefault="007513DB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3DB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>• Пойте негромко.</w:t>
      </w:r>
    </w:p>
    <w:p w:rsidR="007513DB" w:rsidRPr="00B57C1E" w:rsidRDefault="007513DB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3DB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 xml:space="preserve">• Чередуйте пение с аккомпанементом и пением без музыкального сопровождения. </w:t>
      </w:r>
      <w:r w:rsidRPr="00B57C1E">
        <w:rPr>
          <w:rFonts w:ascii="Times New Roman" w:hAnsi="Times New Roman" w:cs="Times New Roman"/>
          <w:sz w:val="28"/>
          <w:szCs w:val="28"/>
        </w:rPr>
        <w:t>Используйте детские музыкальные инструменты.</w:t>
      </w:r>
    </w:p>
    <w:p w:rsidR="007513DB" w:rsidRPr="00B57C1E" w:rsidRDefault="007513DB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3DB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 xml:space="preserve"> • Колыбельные пойте спокойно, ласково, тихо; веселые песни — оживленно.</w:t>
      </w:r>
    </w:p>
    <w:p w:rsidR="007513DB" w:rsidRPr="00B57C1E" w:rsidRDefault="007513DB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3DB" w:rsidRPr="00B57C1E" w:rsidRDefault="001D520A" w:rsidP="007678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7C1E">
        <w:rPr>
          <w:rFonts w:ascii="Times New Roman" w:hAnsi="Times New Roman" w:cs="Times New Roman"/>
          <w:b/>
          <w:i/>
          <w:sz w:val="28"/>
          <w:szCs w:val="28"/>
        </w:rPr>
        <w:t>Рекомендации родителям по музыкальному воспитанию детей старшего дошкольного возраста.</w:t>
      </w:r>
    </w:p>
    <w:p w:rsidR="007513DB" w:rsidRPr="00B57C1E" w:rsidRDefault="007513DB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356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Природа щедро наградила человека, она дала ему все для того, чтобы видеть, ощущать, чувствовать окружающий мир, она позволила слышать ему все многообразие существующих вокруг звуков красок. Прислушиваясь к собственному голосу, голосам птиц и животных, люди учились различать интонацию, высоту, длительность. Из необходимости и умения слушать и слышать рождалась музыкальность - одно из свойств данное природой человеку.</w:t>
      </w:r>
    </w:p>
    <w:p w:rsidR="00490356" w:rsidRPr="00B57C1E" w:rsidRDefault="00490356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356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</w:t>
      </w:r>
      <w:r w:rsidRPr="00B57C1E">
        <w:rPr>
          <w:rFonts w:ascii="Times New Roman" w:hAnsi="Times New Roman" w:cs="Times New Roman"/>
          <w:b/>
          <w:i/>
          <w:sz w:val="28"/>
          <w:szCs w:val="28"/>
        </w:rPr>
        <w:t>Большое развитие имеет музык</w:t>
      </w:r>
      <w:r w:rsidR="007678A9" w:rsidRPr="00B57C1E">
        <w:rPr>
          <w:rFonts w:ascii="Times New Roman" w:hAnsi="Times New Roman" w:cs="Times New Roman"/>
          <w:b/>
          <w:i/>
          <w:sz w:val="28"/>
          <w:szCs w:val="28"/>
        </w:rPr>
        <w:t>альное развитие ребенка в семье</w:t>
      </w:r>
    </w:p>
    <w:p w:rsidR="00490356" w:rsidRPr="00B57C1E" w:rsidRDefault="00490356" w:rsidP="00A46E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0356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</w:t>
      </w: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зыкальность </w:t>
      </w:r>
      <w:r w:rsidR="00B57C1E" w:rsidRPr="00B57C1E">
        <w:rPr>
          <w:rFonts w:ascii="Times New Roman" w:hAnsi="Times New Roman" w:cs="Times New Roman"/>
          <w:i/>
          <w:sz w:val="28"/>
          <w:szCs w:val="28"/>
          <w:u w:val="single"/>
        </w:rPr>
        <w:t>— это</w:t>
      </w: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мплекс способностей, позволяющий человеку активно проявлять себя в различных видах музыкальной деятельности. </w:t>
      </w:r>
    </w:p>
    <w:p w:rsidR="00490356" w:rsidRPr="00B57C1E" w:rsidRDefault="00490356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356" w:rsidRPr="00B57C1E" w:rsidRDefault="001D520A" w:rsidP="007678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7C1E">
        <w:rPr>
          <w:rFonts w:ascii="Times New Roman" w:hAnsi="Times New Roman" w:cs="Times New Roman"/>
          <w:b/>
          <w:i/>
          <w:sz w:val="28"/>
          <w:szCs w:val="28"/>
        </w:rPr>
        <w:t>Слушание музыки</w:t>
      </w:r>
    </w:p>
    <w:p w:rsidR="00490356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356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Отношение родителей к музыке передается ребенку. Если взрослые заинтересованно слушают произведения вместе с ним и высказывают своё отношение, объясняют свои ощущения, то малыш духовно обогащается, формируется его вкус, привязанности. И наоборот, равнодушие родителей к музыке, и увлечение только «легкой» музыкой препятствует разностороннему развитию ребенка, обедняет его кругозор.</w:t>
      </w:r>
    </w:p>
    <w:p w:rsidR="00490356" w:rsidRPr="00B57C1E" w:rsidRDefault="00490356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356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Музыкально-эстетическое воспитание детей должно быть построено на музыке добра и гармонии, на лучших образцах русской, классической музыки, на наших прекрасных песнях, созданных отечественными композиторами, способных возвышать сердца и души детей и взрослых.</w:t>
      </w:r>
    </w:p>
    <w:p w:rsidR="00490356" w:rsidRPr="00B57C1E" w:rsidRDefault="00490356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356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Ставьте кассеты или диски с записью песен, отрывками из произведений классической музыки. Во время прослушивания произведения проявите свою заинтересованность.</w:t>
      </w:r>
    </w:p>
    <w:p w:rsidR="00490356" w:rsidRPr="00B57C1E" w:rsidRDefault="00490356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182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Не ограничивайте музыкой какого-то одного направления. Иногда специально включайте музыку фоном, не привлекая особенно внимание ребенка. Позвольте ему самостоятельно выбрать музыку для прослушивания из Вашей детской музыкальной коллекции. </w:t>
      </w:r>
    </w:p>
    <w:p w:rsidR="00C66182" w:rsidRPr="00B57C1E" w:rsidRDefault="00C66182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182" w:rsidRPr="00B57C1E" w:rsidRDefault="001D520A" w:rsidP="007678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7C1E">
        <w:rPr>
          <w:rFonts w:ascii="Times New Roman" w:hAnsi="Times New Roman" w:cs="Times New Roman"/>
          <w:b/>
          <w:i/>
          <w:sz w:val="28"/>
          <w:szCs w:val="28"/>
        </w:rPr>
        <w:lastRenderedPageBreak/>
        <w:t>Пение</w:t>
      </w:r>
    </w:p>
    <w:p w:rsidR="00C66182" w:rsidRPr="00B57C1E" w:rsidRDefault="00C66182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182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Пойте с ребенком простые и понятные по содержанию детские песни. Имейте дома диски с записями детских песен и музыкальных фильмов для детей. </w:t>
      </w:r>
    </w:p>
    <w:p w:rsidR="00C66182" w:rsidRPr="00B57C1E" w:rsidRDefault="00C66182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182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Следите за тем, чтобы ребенок не кричал на улице в сырую холодную погоду, не напрягал голосовой аппарат. В дошкольном возрасте голосовой аппарат еще не сформирован и подвержен влиянию отрицательных факторов внешней среды. </w:t>
      </w:r>
    </w:p>
    <w:p w:rsidR="00C66182" w:rsidRPr="00B57C1E" w:rsidRDefault="00C66182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182" w:rsidRPr="00B57C1E" w:rsidRDefault="001D520A" w:rsidP="007678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7C1E">
        <w:rPr>
          <w:rFonts w:ascii="Times New Roman" w:hAnsi="Times New Roman" w:cs="Times New Roman"/>
          <w:b/>
          <w:i/>
          <w:sz w:val="28"/>
          <w:szCs w:val="28"/>
        </w:rPr>
        <w:t>Музыкальное творчество</w:t>
      </w:r>
    </w:p>
    <w:p w:rsidR="00C66182" w:rsidRPr="00B57C1E" w:rsidRDefault="00C66182" w:rsidP="00A46E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6182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В возрасте 5-6 лет ребенок может воспроизводить на несложных ударных и звуковысотных музыкальных инструментах аккомпанемент для песен и танцев. Слышит и воспроизводит простые ритмические рисунки. Импровизирует, используя навыки игры на инструментах.</w:t>
      </w:r>
    </w:p>
    <w:p w:rsidR="00C66182" w:rsidRPr="00B57C1E" w:rsidRDefault="00C66182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182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Позвольте ребенку проявлять творческие способности и музицировать дома </w:t>
      </w:r>
    </w:p>
    <w:p w:rsidR="00C66182" w:rsidRPr="00B57C1E" w:rsidRDefault="00C66182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182" w:rsidRPr="00B57C1E" w:rsidRDefault="001D520A" w:rsidP="007678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7C1E">
        <w:rPr>
          <w:rFonts w:ascii="Times New Roman" w:hAnsi="Times New Roman" w:cs="Times New Roman"/>
          <w:b/>
          <w:i/>
          <w:sz w:val="28"/>
          <w:szCs w:val="28"/>
        </w:rPr>
        <w:t>Музыкальные дви</w:t>
      </w:r>
      <w:r w:rsidR="007678A9" w:rsidRPr="00B57C1E">
        <w:rPr>
          <w:rFonts w:ascii="Times New Roman" w:hAnsi="Times New Roman" w:cs="Times New Roman"/>
          <w:b/>
          <w:i/>
          <w:sz w:val="28"/>
          <w:szCs w:val="28"/>
        </w:rPr>
        <w:t>жения. Танцы</w:t>
      </w:r>
    </w:p>
    <w:p w:rsidR="00C66182" w:rsidRPr="00B57C1E" w:rsidRDefault="00C66182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752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К 5-6 году жизни ребенок осваивает много плясовых движений, умеет не просто</w:t>
      </w:r>
      <w:r w:rsidR="00C66182" w:rsidRPr="00B57C1E">
        <w:rPr>
          <w:rFonts w:ascii="Times New Roman" w:hAnsi="Times New Roman" w:cs="Times New Roman"/>
          <w:sz w:val="28"/>
          <w:szCs w:val="28"/>
        </w:rPr>
        <w:t xml:space="preserve"> </w:t>
      </w:r>
      <w:r w:rsidRPr="00B57C1E">
        <w:rPr>
          <w:rFonts w:ascii="Times New Roman" w:hAnsi="Times New Roman" w:cs="Times New Roman"/>
          <w:sz w:val="28"/>
          <w:szCs w:val="28"/>
        </w:rPr>
        <w:t>хлопать в ладоши или по коленям и умеет стучать каблучком; поочередно выставлять вперед, то правую, то левую ногу; кружиться на носочках, но и выполнять более сложные танцевальные движения - «ковырялочка», «боковой галоп», выразительно и ритмично исполняет танцы, движения с предметами, инсценировать самостоятельно игровые песни.</w:t>
      </w:r>
    </w:p>
    <w:p w:rsidR="00C57752" w:rsidRPr="00B57C1E" w:rsidRDefault="00C57752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752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Не надо предлагать ребенку плясать под музыку, не предназначенную для плясок.</w:t>
      </w:r>
    </w:p>
    <w:p w:rsidR="00C57752" w:rsidRPr="00B57C1E" w:rsidRDefault="00C57752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752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Нельзя, чтобы музыка звучала громко. Весело, живо - но не громко. </w:t>
      </w:r>
    </w:p>
    <w:p w:rsidR="00C57752" w:rsidRPr="00B57C1E" w:rsidRDefault="00C57752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752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Чем активнее общение ребенка с музыкой, тем музыкальней он становится, чем музыкальней он становится, тем радостнее и желаннее новые встречи с музыкой.</w:t>
      </w:r>
    </w:p>
    <w:p w:rsidR="00C57752" w:rsidRPr="00B57C1E" w:rsidRDefault="00C57752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752" w:rsidRPr="00B57C1E" w:rsidRDefault="001D520A" w:rsidP="007678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7C1E">
        <w:rPr>
          <w:rFonts w:ascii="Times New Roman" w:hAnsi="Times New Roman" w:cs="Times New Roman"/>
          <w:b/>
          <w:i/>
          <w:sz w:val="28"/>
          <w:szCs w:val="28"/>
        </w:rPr>
        <w:t>Как устроить веселый</w:t>
      </w:r>
      <w:r w:rsidR="007678A9" w:rsidRPr="00B57C1E">
        <w:rPr>
          <w:rFonts w:ascii="Times New Roman" w:hAnsi="Times New Roman" w:cs="Times New Roman"/>
          <w:b/>
          <w:i/>
          <w:sz w:val="28"/>
          <w:szCs w:val="28"/>
        </w:rPr>
        <w:t xml:space="preserve"> праздник для ребенка</w:t>
      </w:r>
    </w:p>
    <w:p w:rsidR="00C57752" w:rsidRPr="00B57C1E" w:rsidRDefault="00C57752" w:rsidP="00A46E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7752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В каждой семье праздники отмечают по-своему. Но везде в этот день собираются гости, звучит веселая музыка, взрослые и дети читают стихи. С особенным настроением ожидают этот праздник и дети. С ним связаны у них самые приятные воспоминания.</w:t>
      </w:r>
    </w:p>
    <w:p w:rsidR="00C57752" w:rsidRPr="00B57C1E" w:rsidRDefault="00C57752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752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 Бесспорно, дети - самое лучшее, самое дорогое и любимое, что у нас есть.</w:t>
      </w:r>
    </w:p>
    <w:p w:rsidR="00C57752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752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К сожалению, для взрослых в последние годы с появлением разнообразных телепрограмм и телешоу проблема детского досуга стала легко разрешима: свои заботы о детском отдыхе и даже развитии мы перекладываем на телевизор. Забываем о том, насколько важен для ребенка – в любом возрасте! – контакт со своими сверстниками и, конечно, с родителями. Чтобы не разводить, потом руками и не корить себя за невнимание к собственному ребенку, постарайтесь больше времени проводить с детьми. Известная истина: кто в детстве много и увлеченно играл, повзрослев, будет так же и работать. Великое благо, если на работе человек занимается любимым делом. </w:t>
      </w:r>
    </w:p>
    <w:p w:rsidR="00C57752" w:rsidRPr="00B57C1E" w:rsidRDefault="00C57752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752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Придумайте для своих детей разные игры и занятия. Устраивайте шумные, веселые праздники с участием друзей, бабушек и дедушек, пап и мам. Сделайте все для того, чтобы ребенку было интересно рядом с вами, и этим вы убережете его от плохих компаний и дурного времяпровождения. </w:t>
      </w:r>
    </w:p>
    <w:p w:rsidR="00C57752" w:rsidRPr="00B57C1E" w:rsidRDefault="00C57752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752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Вы наверно, и сами не раз замечали, с каким азартом и удовольствием отдаются игре ваш сын или дочка. В такие минуты они забывают обо всем. Увлеченные игрой, дети живут в ином мире, делают, и с их точки зрения, очень сложную и ответственную работу. Помогите им отнестись к детской забаве серьезно! От вас потребуется только желание устроить праздник себе и своему ребенку.</w:t>
      </w:r>
      <w:r w:rsidR="00B57C1E" w:rsidRPr="00B57C1E">
        <w:rPr>
          <w:rFonts w:ascii="Times New Roman" w:hAnsi="Times New Roman" w:cs="Times New Roman"/>
          <w:sz w:val="28"/>
          <w:szCs w:val="28"/>
        </w:rPr>
        <w:t xml:space="preserve"> </w:t>
      </w:r>
      <w:r w:rsidRPr="00B57C1E">
        <w:rPr>
          <w:rFonts w:ascii="Times New Roman" w:hAnsi="Times New Roman" w:cs="Times New Roman"/>
          <w:sz w:val="28"/>
          <w:szCs w:val="28"/>
        </w:rPr>
        <w:t xml:space="preserve">При подготовке к праздничному вечеру, прежде всего надо подумать об организации датского досуга. Внимательно посмотрите список того, что вам может понадобиться. Наверное, что-то у вас уже есть, а что-то придется приобрести в магазине: </w:t>
      </w:r>
    </w:p>
    <w:p w:rsidR="00C57752" w:rsidRPr="00B57C1E" w:rsidRDefault="00C57752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752" w:rsidRPr="008C77FD" w:rsidRDefault="001D520A" w:rsidP="002E370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77FD">
        <w:rPr>
          <w:rFonts w:ascii="Times New Roman" w:hAnsi="Times New Roman" w:cs="Times New Roman"/>
          <w:sz w:val="28"/>
          <w:szCs w:val="28"/>
        </w:rPr>
        <w:t xml:space="preserve">Цветные карандаши, фломастеры и </w:t>
      </w:r>
      <w:r w:rsidR="00B57C1E" w:rsidRPr="008C77FD">
        <w:rPr>
          <w:rFonts w:ascii="Times New Roman" w:hAnsi="Times New Roman" w:cs="Times New Roman"/>
          <w:sz w:val="28"/>
          <w:szCs w:val="28"/>
        </w:rPr>
        <w:t>ручки.</w:t>
      </w:r>
    </w:p>
    <w:p w:rsidR="00C57752" w:rsidRPr="008C77FD" w:rsidRDefault="001D520A" w:rsidP="002E370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77FD">
        <w:rPr>
          <w:rFonts w:ascii="Times New Roman" w:hAnsi="Times New Roman" w:cs="Times New Roman"/>
          <w:sz w:val="28"/>
          <w:szCs w:val="28"/>
        </w:rPr>
        <w:t xml:space="preserve">Чистые листы </w:t>
      </w:r>
      <w:r w:rsidR="00B57C1E" w:rsidRPr="008C77FD">
        <w:rPr>
          <w:rFonts w:ascii="Times New Roman" w:hAnsi="Times New Roman" w:cs="Times New Roman"/>
          <w:sz w:val="28"/>
          <w:szCs w:val="28"/>
        </w:rPr>
        <w:t>бумаги.</w:t>
      </w:r>
    </w:p>
    <w:p w:rsidR="00C57752" w:rsidRPr="008C77FD" w:rsidRDefault="001D520A" w:rsidP="002E370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77FD">
        <w:rPr>
          <w:rFonts w:ascii="Times New Roman" w:hAnsi="Times New Roman" w:cs="Times New Roman"/>
          <w:sz w:val="28"/>
          <w:szCs w:val="28"/>
        </w:rPr>
        <w:t xml:space="preserve">Воздушные </w:t>
      </w:r>
      <w:r w:rsidR="00B57C1E" w:rsidRPr="008C77FD">
        <w:rPr>
          <w:rFonts w:ascii="Times New Roman" w:hAnsi="Times New Roman" w:cs="Times New Roman"/>
          <w:sz w:val="28"/>
          <w:szCs w:val="28"/>
        </w:rPr>
        <w:t>шарики.</w:t>
      </w:r>
    </w:p>
    <w:p w:rsidR="00C57752" w:rsidRPr="008C77FD" w:rsidRDefault="001D520A" w:rsidP="002E370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77FD">
        <w:rPr>
          <w:rFonts w:ascii="Times New Roman" w:hAnsi="Times New Roman" w:cs="Times New Roman"/>
          <w:sz w:val="28"/>
          <w:szCs w:val="28"/>
        </w:rPr>
        <w:t xml:space="preserve">Акварельные </w:t>
      </w:r>
      <w:r w:rsidR="00B57C1E" w:rsidRPr="008C77FD">
        <w:rPr>
          <w:rFonts w:ascii="Times New Roman" w:hAnsi="Times New Roman" w:cs="Times New Roman"/>
          <w:sz w:val="28"/>
          <w:szCs w:val="28"/>
        </w:rPr>
        <w:t>краска.</w:t>
      </w:r>
    </w:p>
    <w:p w:rsidR="00C57752" w:rsidRPr="008C77FD" w:rsidRDefault="001D520A" w:rsidP="002E370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77FD">
        <w:rPr>
          <w:rFonts w:ascii="Times New Roman" w:hAnsi="Times New Roman" w:cs="Times New Roman"/>
          <w:sz w:val="28"/>
          <w:szCs w:val="28"/>
        </w:rPr>
        <w:t xml:space="preserve">Кисточки для клея и для </w:t>
      </w:r>
      <w:r w:rsidR="00B57C1E" w:rsidRPr="008C77FD">
        <w:rPr>
          <w:rFonts w:ascii="Times New Roman" w:hAnsi="Times New Roman" w:cs="Times New Roman"/>
          <w:sz w:val="28"/>
          <w:szCs w:val="28"/>
        </w:rPr>
        <w:t>красок.</w:t>
      </w:r>
    </w:p>
    <w:p w:rsidR="00C57752" w:rsidRPr="008C77FD" w:rsidRDefault="00B57C1E" w:rsidP="002E370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77FD">
        <w:rPr>
          <w:rFonts w:ascii="Times New Roman" w:hAnsi="Times New Roman" w:cs="Times New Roman"/>
          <w:sz w:val="28"/>
          <w:szCs w:val="28"/>
        </w:rPr>
        <w:t>Свисток.</w:t>
      </w:r>
      <w:r w:rsidR="001D520A" w:rsidRPr="008C77F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57752" w:rsidRPr="008C77FD" w:rsidRDefault="001D520A" w:rsidP="002E370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77FD">
        <w:rPr>
          <w:rFonts w:ascii="Times New Roman" w:hAnsi="Times New Roman" w:cs="Times New Roman"/>
          <w:sz w:val="28"/>
          <w:szCs w:val="28"/>
        </w:rPr>
        <w:t xml:space="preserve">Иголки и </w:t>
      </w:r>
      <w:r w:rsidR="00B57C1E" w:rsidRPr="008C77FD">
        <w:rPr>
          <w:rFonts w:ascii="Times New Roman" w:hAnsi="Times New Roman" w:cs="Times New Roman"/>
          <w:sz w:val="28"/>
          <w:szCs w:val="28"/>
        </w:rPr>
        <w:t>нитки.</w:t>
      </w:r>
    </w:p>
    <w:p w:rsidR="00C57752" w:rsidRPr="008C77FD" w:rsidRDefault="001D520A" w:rsidP="002E370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77FD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B57C1E" w:rsidRPr="008C77FD">
        <w:rPr>
          <w:rFonts w:ascii="Times New Roman" w:hAnsi="Times New Roman" w:cs="Times New Roman"/>
          <w:sz w:val="28"/>
          <w:szCs w:val="28"/>
        </w:rPr>
        <w:t>центр.</w:t>
      </w:r>
    </w:p>
    <w:p w:rsidR="00C57752" w:rsidRPr="008C77FD" w:rsidRDefault="001D520A" w:rsidP="002E370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77FD">
        <w:rPr>
          <w:rFonts w:ascii="Times New Roman" w:hAnsi="Times New Roman" w:cs="Times New Roman"/>
          <w:sz w:val="28"/>
          <w:szCs w:val="28"/>
        </w:rPr>
        <w:t>Фотоаппарат или видеокамера.</w:t>
      </w:r>
    </w:p>
    <w:p w:rsidR="00C57752" w:rsidRPr="00B57C1E" w:rsidRDefault="00C57752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752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Теперь приступайте к подготовке веселой вечеринки, в которой могут принять участие ребята разного возраста и их родители. Рецепт настоящего праздника прост. Приложите немного усилий и постарайтесь, чтобы было интересно, весело, вкусно. Это основные слагающие предстоящего увлекательного вечера.</w:t>
      </w:r>
    </w:p>
    <w:p w:rsidR="00C57752" w:rsidRPr="00B57C1E" w:rsidRDefault="00C57752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752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7C1E">
        <w:rPr>
          <w:rFonts w:ascii="Times New Roman" w:hAnsi="Times New Roman" w:cs="Times New Roman"/>
          <w:b/>
          <w:i/>
          <w:sz w:val="28"/>
          <w:szCs w:val="28"/>
        </w:rPr>
        <w:t xml:space="preserve"> Итак, записываем по порядку пунк</w:t>
      </w:r>
      <w:r w:rsidR="007678A9" w:rsidRPr="00B57C1E">
        <w:rPr>
          <w:rFonts w:ascii="Times New Roman" w:hAnsi="Times New Roman" w:cs="Times New Roman"/>
          <w:b/>
          <w:i/>
          <w:sz w:val="28"/>
          <w:szCs w:val="28"/>
        </w:rPr>
        <w:t>ты сценария предстоящего вечера:</w:t>
      </w:r>
    </w:p>
    <w:p w:rsidR="00C57752" w:rsidRPr="00B57C1E" w:rsidRDefault="00C57752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752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>1. Встреча гостей.</w:t>
      </w:r>
    </w:p>
    <w:p w:rsidR="00C57752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Встречать их должен сам именинник. Если вы приготовили для гостей беспроигрышную лотерею, то при встрече можете раздать их гостям.</w:t>
      </w:r>
    </w:p>
    <w:p w:rsidR="00C57752" w:rsidRPr="00B57C1E" w:rsidRDefault="00C57752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752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 xml:space="preserve"> 2. Знакомство.</w:t>
      </w:r>
    </w:p>
    <w:p w:rsidR="00C57752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Гости собрались, и вы готовы начать праздник. Напомните всем еще раз, по какому поводу состоится сегодняшний п</w:t>
      </w:r>
      <w:r w:rsidR="007678A9" w:rsidRPr="00B57C1E">
        <w:rPr>
          <w:rFonts w:ascii="Times New Roman" w:hAnsi="Times New Roman" w:cs="Times New Roman"/>
          <w:sz w:val="28"/>
          <w:szCs w:val="28"/>
        </w:rPr>
        <w:t>раздник, кто виновник торжества</w:t>
      </w:r>
      <w:r w:rsidRPr="00B57C1E">
        <w:rPr>
          <w:rFonts w:ascii="Times New Roman" w:hAnsi="Times New Roman" w:cs="Times New Roman"/>
          <w:sz w:val="28"/>
          <w:szCs w:val="28"/>
        </w:rPr>
        <w:t>, поздравьте его от имени всех собравшихся.</w:t>
      </w:r>
    </w:p>
    <w:p w:rsidR="00C57752" w:rsidRPr="00B57C1E" w:rsidRDefault="00C57752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Взрослый (ведущий праздника) может начать с таких слов:</w:t>
      </w:r>
    </w:p>
    <w:p w:rsidR="002D3523" w:rsidRPr="00B57C1E" w:rsidRDefault="002D3523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С днем рожденья поздравляем! </w:t>
      </w:r>
    </w:p>
    <w:p w:rsidR="002D3523" w:rsidRPr="00B57C1E" w:rsidRDefault="002D3523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Что мы (имя ребенка) пожелаем?</w:t>
      </w:r>
    </w:p>
    <w:p w:rsidR="002D3523" w:rsidRPr="00B57C1E" w:rsidRDefault="002D3523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(Дети, гости отвечают, высказывают свои пожелания)</w:t>
      </w:r>
    </w:p>
    <w:p w:rsidR="002D3523" w:rsidRPr="00B57C1E" w:rsidRDefault="002D3523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А после поздравления дети поют всеми любимую песню, которая называется: </w:t>
      </w:r>
    </w:p>
    <w:p w:rsidR="002D3523" w:rsidRPr="00B57C1E" w:rsidRDefault="002D3523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«Песенка крокодила Гены».</w:t>
      </w:r>
    </w:p>
    <w:p w:rsidR="002D3523" w:rsidRPr="00B57C1E" w:rsidRDefault="002D3523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</w:t>
      </w: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>3. Игры, развлечения.</w:t>
      </w: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Не стоит начинать детский праздник со стола. </w:t>
      </w:r>
    </w:p>
    <w:p w:rsidR="002D3523" w:rsidRPr="00B57C1E" w:rsidRDefault="002D3523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Поиграйте с детьми, дайте им возможность получше узнать друг друга, расслабиться и повеселиться.</w:t>
      </w:r>
    </w:p>
    <w:p w:rsidR="002D3523" w:rsidRPr="00B57C1E" w:rsidRDefault="002D3523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C1E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Игра «Сколько имениннику лет»</w:t>
      </w: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Ведущий: Сколько (имя) лет? </w:t>
      </w:r>
      <w:r w:rsidR="00B57C1E" w:rsidRPr="00B57C1E">
        <w:rPr>
          <w:rFonts w:ascii="Times New Roman" w:hAnsi="Times New Roman" w:cs="Times New Roman"/>
          <w:sz w:val="28"/>
          <w:szCs w:val="28"/>
        </w:rPr>
        <w:t>(</w:t>
      </w:r>
      <w:r w:rsidRPr="00B57C1E">
        <w:rPr>
          <w:rFonts w:ascii="Times New Roman" w:hAnsi="Times New Roman" w:cs="Times New Roman"/>
          <w:sz w:val="28"/>
          <w:szCs w:val="28"/>
        </w:rPr>
        <w:t>Именинник отвечает</w:t>
      </w:r>
      <w:r w:rsidR="00B57C1E" w:rsidRPr="00B57C1E">
        <w:rPr>
          <w:rFonts w:ascii="Times New Roman" w:hAnsi="Times New Roman" w:cs="Times New Roman"/>
          <w:sz w:val="28"/>
          <w:szCs w:val="28"/>
        </w:rPr>
        <w:t>)</w:t>
      </w:r>
      <w:r w:rsidRPr="00B57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523" w:rsidRPr="00B57C1E" w:rsidRDefault="002D3523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Ведущий: Мы … раз в ладоши хлопнем подружней. (Все хлопают)</w:t>
      </w:r>
    </w:p>
    <w:p w:rsidR="002D3523" w:rsidRPr="00B57C1E" w:rsidRDefault="002D3523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Мы … раз ногою топнем веселей! (Все топают) </w:t>
      </w:r>
    </w:p>
    <w:p w:rsidR="002D3523" w:rsidRPr="00B57C1E" w:rsidRDefault="002D3523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Ну-ка (имя</w:t>
      </w:r>
      <w:r w:rsidR="00B57C1E" w:rsidRPr="00B57C1E">
        <w:rPr>
          <w:rFonts w:ascii="Times New Roman" w:hAnsi="Times New Roman" w:cs="Times New Roman"/>
          <w:sz w:val="28"/>
          <w:szCs w:val="28"/>
        </w:rPr>
        <w:t>)</w:t>
      </w:r>
      <w:r w:rsidRPr="00B57C1E">
        <w:rPr>
          <w:rFonts w:ascii="Times New Roman" w:hAnsi="Times New Roman" w:cs="Times New Roman"/>
          <w:sz w:val="28"/>
          <w:szCs w:val="28"/>
        </w:rPr>
        <w:t>, повернись</w:t>
      </w:r>
      <w:r w:rsidR="00B57C1E" w:rsidRPr="00B57C1E">
        <w:rPr>
          <w:rFonts w:ascii="Times New Roman" w:hAnsi="Times New Roman" w:cs="Times New Roman"/>
          <w:sz w:val="28"/>
          <w:szCs w:val="28"/>
        </w:rPr>
        <w:t>, ну-ка</w:t>
      </w:r>
      <w:r w:rsidRPr="00B57C1E">
        <w:rPr>
          <w:rFonts w:ascii="Times New Roman" w:hAnsi="Times New Roman" w:cs="Times New Roman"/>
          <w:sz w:val="28"/>
          <w:szCs w:val="28"/>
        </w:rPr>
        <w:t xml:space="preserve"> (имя</w:t>
      </w:r>
      <w:r w:rsidR="00B57C1E" w:rsidRPr="00B57C1E">
        <w:rPr>
          <w:rFonts w:ascii="Times New Roman" w:hAnsi="Times New Roman" w:cs="Times New Roman"/>
          <w:sz w:val="28"/>
          <w:szCs w:val="28"/>
        </w:rPr>
        <w:t>)</w:t>
      </w:r>
      <w:r w:rsidRPr="00B57C1E">
        <w:rPr>
          <w:rFonts w:ascii="Times New Roman" w:hAnsi="Times New Roman" w:cs="Times New Roman"/>
          <w:sz w:val="28"/>
          <w:szCs w:val="28"/>
        </w:rPr>
        <w:t xml:space="preserve">, поклонись. </w:t>
      </w: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Именинник выполняет движения по тексту вместе с гостями. </w:t>
      </w: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Эту игру можно провести несколько раз с ускорением темпа.</w:t>
      </w: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Затем взрослый сажает гостей на места.</w:t>
      </w:r>
    </w:p>
    <w:p w:rsidR="002D3523" w:rsidRPr="00B57C1E" w:rsidRDefault="002D3523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Ведущий:</w:t>
      </w: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Кто станцует, кто споет, кто стихи сейчас прочтет? </w:t>
      </w:r>
    </w:p>
    <w:p w:rsidR="002D3523" w:rsidRPr="00B57C1E" w:rsidRDefault="002D3523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lastRenderedPageBreak/>
        <w:t>Дети и гости читают стихи, поют песни, дарят подарки, поделки. Закончить официальную часть праздника можно песней «Каравай, после которого детей можно пригласить за праздничный стол.</w:t>
      </w:r>
    </w:p>
    <w:p w:rsidR="002D3523" w:rsidRPr="00B57C1E" w:rsidRDefault="002D3523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 xml:space="preserve"> 4. Праздничный обед.</w:t>
      </w: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Меню надо составлять исходя из своих возможностей, пожеланий именинника. </w:t>
      </w:r>
    </w:p>
    <w:p w:rsidR="002D3523" w:rsidRPr="00B57C1E" w:rsidRDefault="002D3523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>5. Игры, развлечения.</w:t>
      </w: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Сразу после обеда можно провести несколько застольных игр, например «Чепуху». Необходимо учитывать и то, что дети очень подвижны, и поэтому спокойное длительное сидение за столом для них окажется скучным. Я рекомендую запастись двумя-тремя аттракционами или подвижными играми. Это могут быть «</w:t>
      </w:r>
      <w:r w:rsidR="00B57C1E" w:rsidRPr="00B57C1E">
        <w:rPr>
          <w:rFonts w:ascii="Times New Roman" w:hAnsi="Times New Roman" w:cs="Times New Roman"/>
          <w:sz w:val="28"/>
          <w:szCs w:val="28"/>
        </w:rPr>
        <w:t>Жмурки» (</w:t>
      </w:r>
      <w:r w:rsidRPr="00B57C1E">
        <w:rPr>
          <w:rFonts w:ascii="Times New Roman" w:hAnsi="Times New Roman" w:cs="Times New Roman"/>
          <w:sz w:val="28"/>
          <w:szCs w:val="28"/>
        </w:rPr>
        <w:t>если позволяет помещение, конкурс «Кто лучше спляшет», «Меткое попадание», «Завяжи бантик» и т. д.</w:t>
      </w:r>
    </w:p>
    <w:p w:rsidR="002D3523" w:rsidRPr="00B57C1E" w:rsidRDefault="002D3523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 xml:space="preserve"> 6. Танцы.</w:t>
      </w: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Устройте домашнюю дискотеку. Здесь же можно провести конкурс «Танец с воздушным шариком парами». Музыкальное оформление праздника может быть самым разнообразным, однако следует помнить, что излишне громкая музыка заставляет детей кричать, возбуждает их, лучше, если она будет спокойной и не громкой. И, конечно же – это должна быть все- таки детская музыка.</w:t>
      </w:r>
    </w:p>
    <w:p w:rsidR="002D3523" w:rsidRPr="00B57C1E" w:rsidRDefault="002D3523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Еще детям очень нравятся веселые организованные танцы, такие ка «Танец веселых утят», «Зверобика», «Мы пойдем сначала вправо» и т. д., поэтому не забудьте включить их в свою праздничную программу. </w:t>
      </w:r>
    </w:p>
    <w:p w:rsidR="002D3523" w:rsidRPr="00B57C1E" w:rsidRDefault="002D3523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 xml:space="preserve">7. Десерт. </w:t>
      </w: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Праздничный торт и прочие вкусности. </w:t>
      </w:r>
    </w:p>
    <w:p w:rsidR="002D3523" w:rsidRPr="00B57C1E" w:rsidRDefault="002D3523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 xml:space="preserve">8. Тихие игры. </w:t>
      </w: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Вечер подходит к концу, шумные игры уступают место более спокойным. Проведите сказочную викторину, предложите детям сделать оригами. Малышам можно просто рассказать сказку или придумать сообща.</w:t>
      </w:r>
    </w:p>
    <w:p w:rsidR="002D3523" w:rsidRPr="00B57C1E" w:rsidRDefault="002D3523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7C1E">
        <w:rPr>
          <w:rFonts w:ascii="Times New Roman" w:hAnsi="Times New Roman" w:cs="Times New Roman"/>
          <w:i/>
          <w:sz w:val="28"/>
          <w:szCs w:val="28"/>
          <w:u w:val="single"/>
        </w:rPr>
        <w:t>9. Проводы гостей.</w:t>
      </w: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Праздник заканчивается, вскройте призы беспроигрышной лотереи, поблагодарите всех за прекрасный вечер. Не забудьте, что проводить гостей – прямая обязанность хозяина. Помогите им собраться, одеться, проверьте, не забыли ли они какие-то вещи. </w:t>
      </w:r>
    </w:p>
    <w:p w:rsidR="001F0FF1" w:rsidRPr="00B57C1E" w:rsidRDefault="001F0FF1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23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В эту примерную программу вы можете внести свои коррективы: переставить местами различные пункты, заменить игры и развлечения другими, по своему </w:t>
      </w:r>
      <w:r w:rsidRPr="00B57C1E">
        <w:rPr>
          <w:rFonts w:ascii="Times New Roman" w:hAnsi="Times New Roman" w:cs="Times New Roman"/>
          <w:sz w:val="28"/>
          <w:szCs w:val="28"/>
        </w:rPr>
        <w:lastRenderedPageBreak/>
        <w:t>выбору. Если вы проводите праздник летом на даче, организуйте больше подвижных игр, поиграйте в любимые детские игры – прятки, «Третий лишний» и др.</w:t>
      </w:r>
    </w:p>
    <w:p w:rsidR="001F0FF1" w:rsidRPr="00B57C1E" w:rsidRDefault="001F0FF1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FF1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Когда вы напишите сценарий, посмотрите внимательно, понадобится ли для выбранных игр и развлечений какой-то реквизит. Рядом с соответствующим пунктом программы напишите, что вам будет необходимо для проведения той или иной игры, викторины, конкурса. Здесь же можно указать, какие призы планируются для победителей. </w:t>
      </w:r>
    </w:p>
    <w:p w:rsidR="001F0FF1" w:rsidRPr="00B57C1E" w:rsidRDefault="001F0FF1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FF1" w:rsidRPr="00B57C1E" w:rsidRDefault="001D520A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>И, наконец. Рядом с каждым пунктом укажите время, которое вы отводите на его проведение. Скорректируйте свой сценарий еще раз в зависимости от продолжительности праздника. Приготовьте все, что вам понадобится для игр и развлечений, заранее. Перед приход</w:t>
      </w:r>
      <w:r w:rsidR="001F0FF1" w:rsidRPr="00B57C1E">
        <w:rPr>
          <w:rFonts w:ascii="Times New Roman" w:hAnsi="Times New Roman" w:cs="Times New Roman"/>
          <w:sz w:val="28"/>
          <w:szCs w:val="28"/>
        </w:rPr>
        <w:t xml:space="preserve">ом гостей проверьте еще раз по </w:t>
      </w:r>
    </w:p>
    <w:p w:rsidR="001F0FF1" w:rsidRPr="00B57C1E" w:rsidRDefault="001F0FF1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своему сценарию реквизит, призы и т. д. Желательно все сложить в одном месте. </w:t>
      </w:r>
    </w:p>
    <w:p w:rsidR="001F0FF1" w:rsidRPr="00B57C1E" w:rsidRDefault="001F0FF1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FF1" w:rsidRPr="00B57C1E" w:rsidRDefault="001F0FF1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Готовясь </w:t>
      </w:r>
      <w:r w:rsidR="00B57C1E" w:rsidRPr="00B57C1E">
        <w:rPr>
          <w:rFonts w:ascii="Times New Roman" w:hAnsi="Times New Roman" w:cs="Times New Roman"/>
          <w:sz w:val="28"/>
          <w:szCs w:val="28"/>
        </w:rPr>
        <w:t>к празднику,</w:t>
      </w:r>
      <w:r w:rsidRPr="00B57C1E">
        <w:rPr>
          <w:rFonts w:ascii="Times New Roman" w:hAnsi="Times New Roman" w:cs="Times New Roman"/>
          <w:sz w:val="28"/>
          <w:szCs w:val="28"/>
        </w:rPr>
        <w:t xml:space="preserve"> заранее распределите между членами семьи обязанности. Например, мама приготовит праздничный стол. Сестра или тетя будет ведущим, а папа диск-жокеем. Дети займутся оформлением комнаты: напишут плакаты, сделают гирлянды, надуют воздушные шары. Помогите им в этом, вместе составьте приглашения и разошлите их, из цветной бумаги и другого материала приготовьте поделки для призов и реквизит для конкурсов.</w:t>
      </w:r>
    </w:p>
    <w:p w:rsidR="001F0FF1" w:rsidRPr="00B57C1E" w:rsidRDefault="001F0FF1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223" w:rsidRPr="00B57C1E" w:rsidRDefault="001F0FF1" w:rsidP="00A4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1E">
        <w:rPr>
          <w:rFonts w:ascii="Times New Roman" w:hAnsi="Times New Roman" w:cs="Times New Roman"/>
          <w:sz w:val="28"/>
          <w:szCs w:val="28"/>
        </w:rPr>
        <w:t xml:space="preserve"> А самое главное, чтобы у детей остались радужные воспоминания, не ругайте их в этот день, если они что-то натворят, или испортят. Следует также помнить, что дети народ непредсказуемый, поэтому будьте готовы к тому, что не все пойдет по запланированному вами сценарию. Фантазируйте и импровизируйте на ходу! А главное, помните – как вы подготовитесь к празднику, так он и пройдет. Поэтому не пожалейте времени и сил – и радостные детские лица и смех будет лучшей наградой за ваши труды. Желаю вам успехов в вашем творчестве! </w:t>
      </w:r>
      <w:r w:rsidR="001D520A" w:rsidRPr="00B57C1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4223" w:rsidRPr="00B57C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089" w:rsidRDefault="00BB6089" w:rsidP="009842BA">
      <w:pPr>
        <w:spacing w:after="0" w:line="240" w:lineRule="auto"/>
      </w:pPr>
      <w:r>
        <w:separator/>
      </w:r>
    </w:p>
  </w:endnote>
  <w:endnote w:type="continuationSeparator" w:id="0">
    <w:p w:rsidR="00BB6089" w:rsidRDefault="00BB6089" w:rsidP="0098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9001"/>
      <w:docPartObj>
        <w:docPartGallery w:val="Page Numbers (Bottom of Page)"/>
        <w:docPartUnique/>
      </w:docPartObj>
    </w:sdtPr>
    <w:sdtEndPr/>
    <w:sdtContent>
      <w:p w:rsidR="009842BA" w:rsidRDefault="00B11E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8A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842BA" w:rsidRDefault="009842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089" w:rsidRDefault="00BB6089" w:rsidP="009842BA">
      <w:pPr>
        <w:spacing w:after="0" w:line="240" w:lineRule="auto"/>
      </w:pPr>
      <w:r>
        <w:separator/>
      </w:r>
    </w:p>
  </w:footnote>
  <w:footnote w:type="continuationSeparator" w:id="0">
    <w:p w:rsidR="00BB6089" w:rsidRDefault="00BB6089" w:rsidP="00984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1901C3"/>
    <w:multiLevelType w:val="hybridMultilevel"/>
    <w:tmpl w:val="AAE6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20A"/>
    <w:rsid w:val="000F4223"/>
    <w:rsid w:val="001D520A"/>
    <w:rsid w:val="001F0FF1"/>
    <w:rsid w:val="002D3523"/>
    <w:rsid w:val="002E3701"/>
    <w:rsid w:val="00490356"/>
    <w:rsid w:val="00514B3E"/>
    <w:rsid w:val="007513DB"/>
    <w:rsid w:val="007678A9"/>
    <w:rsid w:val="008704C1"/>
    <w:rsid w:val="008C77FD"/>
    <w:rsid w:val="009842BA"/>
    <w:rsid w:val="00A46E14"/>
    <w:rsid w:val="00B11EC9"/>
    <w:rsid w:val="00B40D60"/>
    <w:rsid w:val="00B57C1E"/>
    <w:rsid w:val="00BB6089"/>
    <w:rsid w:val="00C57752"/>
    <w:rsid w:val="00C66182"/>
    <w:rsid w:val="00D36BA5"/>
    <w:rsid w:val="00E9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327DA"/>
  <w15:docId w15:val="{A1A384A4-4D36-4689-8D12-30BE3DE7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42BA"/>
  </w:style>
  <w:style w:type="paragraph" w:styleId="a5">
    <w:name w:val="footer"/>
    <w:basedOn w:val="a"/>
    <w:link w:val="a6"/>
    <w:uiPriority w:val="99"/>
    <w:unhideWhenUsed/>
    <w:rsid w:val="0098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2BA"/>
  </w:style>
  <w:style w:type="paragraph" w:styleId="a7">
    <w:name w:val="No Spacing"/>
    <w:uiPriority w:val="1"/>
    <w:qFormat/>
    <w:rsid w:val="008C77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634B-9625-48CD-AB7D-7F1A4562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tyana</cp:lastModifiedBy>
  <cp:revision>4</cp:revision>
  <dcterms:created xsi:type="dcterms:W3CDTF">2020-05-26T09:34:00Z</dcterms:created>
  <dcterms:modified xsi:type="dcterms:W3CDTF">2022-02-26T09:27:00Z</dcterms:modified>
</cp:coreProperties>
</file>